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D00" w:rsidRDefault="00D96E2E" w:rsidP="00D17D70">
      <w:pPr>
        <w:tabs>
          <w:tab w:val="right" w:pos="9991"/>
        </w:tabs>
        <w:spacing w:after="0" w:line="259" w:lineRule="auto"/>
        <w:ind w:right="0" w:firstLine="0"/>
        <w:jc w:val="left"/>
      </w:pPr>
      <w:bookmarkStart w:id="0" w:name="_GoBack"/>
      <w:bookmarkEnd w:id="0"/>
      <w:r>
        <w:t xml:space="preserve"> </w:t>
      </w:r>
    </w:p>
    <w:p w:rsidR="004F1A4B" w:rsidRDefault="00E404D6" w:rsidP="00E404D6">
      <w:pPr>
        <w:spacing w:after="253" w:line="255" w:lineRule="auto"/>
        <w:ind w:right="2716"/>
        <w:rPr>
          <w:b/>
        </w:rPr>
      </w:pPr>
      <w:r>
        <w:rPr>
          <w:b/>
        </w:rPr>
        <w:t xml:space="preserve">                                              </w:t>
      </w:r>
      <w:r w:rsidR="00A97930">
        <w:rPr>
          <w:b/>
        </w:rPr>
        <w:t xml:space="preserve">   </w:t>
      </w:r>
      <w:r w:rsidR="00D96E2E">
        <w:rPr>
          <w:b/>
        </w:rPr>
        <w:t xml:space="preserve">UCHWAŁA NR </w:t>
      </w:r>
      <w:r w:rsidR="00A97930">
        <w:rPr>
          <w:b/>
        </w:rPr>
        <w:t>XXIII/176/2016</w:t>
      </w:r>
    </w:p>
    <w:p w:rsidR="007D0D00" w:rsidRDefault="00D96E2E" w:rsidP="008607E1">
      <w:pPr>
        <w:spacing w:after="253" w:line="255" w:lineRule="auto"/>
        <w:ind w:left="3563" w:right="2716" w:hanging="279"/>
      </w:pPr>
      <w:r>
        <w:rPr>
          <w:b/>
        </w:rPr>
        <w:t xml:space="preserve">RADY GMINY </w:t>
      </w:r>
      <w:r w:rsidR="00E404D6">
        <w:rPr>
          <w:b/>
        </w:rPr>
        <w:t>KOŹMINEK</w:t>
      </w:r>
      <w:r>
        <w:rPr>
          <w:b/>
        </w:rPr>
        <w:t xml:space="preserve"> </w:t>
      </w:r>
    </w:p>
    <w:p w:rsidR="007D0D00" w:rsidRPr="00D96FAB" w:rsidRDefault="00650775" w:rsidP="008607E1">
      <w:pPr>
        <w:spacing w:after="271" w:line="259" w:lineRule="auto"/>
        <w:ind w:left="27" w:right="139" w:hanging="10"/>
        <w:rPr>
          <w:b/>
        </w:rPr>
      </w:pPr>
      <w:r w:rsidRPr="00D96FAB">
        <w:rPr>
          <w:b/>
        </w:rPr>
        <w:t xml:space="preserve">                                                             </w:t>
      </w:r>
      <w:r w:rsidR="00D96E2E" w:rsidRPr="00D96FAB">
        <w:rPr>
          <w:b/>
        </w:rPr>
        <w:t>z dnia</w:t>
      </w:r>
      <w:r w:rsidR="00A97930" w:rsidRPr="00D96FAB">
        <w:rPr>
          <w:b/>
        </w:rPr>
        <w:t xml:space="preserve"> 29 grudnia 2016 r.</w:t>
      </w:r>
      <w:r w:rsidR="00D96E2E" w:rsidRPr="00D96FAB">
        <w:rPr>
          <w:b/>
        </w:rPr>
        <w:t xml:space="preserve"> </w:t>
      </w:r>
    </w:p>
    <w:p w:rsidR="007D0D00" w:rsidRDefault="00650775" w:rsidP="008607E1">
      <w:pPr>
        <w:spacing w:after="463" w:line="255" w:lineRule="auto"/>
        <w:ind w:left="391" w:right="301" w:hanging="111"/>
      </w:pPr>
      <w:r>
        <w:rPr>
          <w:b/>
        </w:rPr>
        <w:t xml:space="preserve">  </w:t>
      </w:r>
      <w:r w:rsidR="00D96E2E">
        <w:rPr>
          <w:b/>
        </w:rPr>
        <w:t xml:space="preserve">w sprawie ustalenia wysokości opłat za korzystanie z wychowania przedszkolnego </w:t>
      </w:r>
      <w:r w:rsidR="00067895">
        <w:rPr>
          <w:b/>
        </w:rPr>
        <w:t xml:space="preserve">dzieci w wieku do </w:t>
      </w:r>
      <w:r w:rsidR="00241CAD">
        <w:rPr>
          <w:b/>
        </w:rPr>
        <w:t xml:space="preserve">lat 5 </w:t>
      </w:r>
      <w:r w:rsidR="00D96E2E">
        <w:rPr>
          <w:b/>
        </w:rPr>
        <w:t>w przedszkol</w:t>
      </w:r>
      <w:r w:rsidR="00ED11BE">
        <w:rPr>
          <w:b/>
        </w:rPr>
        <w:t>u, punktach przedszkolnych</w:t>
      </w:r>
      <w:r w:rsidR="00D96E2E">
        <w:rPr>
          <w:b/>
        </w:rPr>
        <w:t xml:space="preserve"> i oddziałach przedszkolnych prowadzonych przez Gminę </w:t>
      </w:r>
      <w:r w:rsidR="00ED11BE">
        <w:rPr>
          <w:b/>
        </w:rPr>
        <w:t>Koźminek.</w:t>
      </w:r>
    </w:p>
    <w:p w:rsidR="007D0D00" w:rsidRDefault="00D96E2E" w:rsidP="008607E1">
      <w:pPr>
        <w:ind w:left="-15" w:right="106" w:firstLine="228"/>
      </w:pPr>
      <w:r>
        <w:t>Na podstawie art. 18 ust. 2 pkt 15 ustawy z dnia 8 marca 1990 r. o samorządzie gminnym (Dz. U. z 201</w:t>
      </w:r>
      <w:r w:rsidR="004F1A4B">
        <w:t>6</w:t>
      </w:r>
      <w:r>
        <w:t xml:space="preserve">r. poz. </w:t>
      </w:r>
      <w:r w:rsidR="004F1A4B">
        <w:t>446, poz</w:t>
      </w:r>
      <w:r w:rsidR="00650775">
        <w:t xml:space="preserve">. </w:t>
      </w:r>
      <w:r w:rsidR="004F1A4B">
        <w:t>1579</w:t>
      </w:r>
      <w:r>
        <w:t xml:space="preserve">.), w związku z art. 14 ust. 5 i 5a ustawy z dnia 7 września 1991 r. o systemie oświaty (Dz. U. z </w:t>
      </w:r>
      <w:r w:rsidR="004F1A4B">
        <w:t>2016</w:t>
      </w:r>
      <w:r>
        <w:t xml:space="preserve"> r., poz. </w:t>
      </w:r>
      <w:r w:rsidR="004F1A4B">
        <w:t>1943, poz.</w:t>
      </w:r>
      <w:r w:rsidR="00650775">
        <w:t xml:space="preserve"> </w:t>
      </w:r>
      <w:r w:rsidR="004F1A4B">
        <w:t>1954</w:t>
      </w:r>
      <w:r>
        <w:t>.)</w:t>
      </w:r>
      <w:r w:rsidR="004F1A4B">
        <w:t xml:space="preserve"> oraz art.2 pkt 1 ustawy z dnia 1 grudnia 2016r. o zmianie ustawy o dochodach jednostek samorządu terytorialnego oraz niektórych innych ustaw ( Dz. U. z 2016r. , poz</w:t>
      </w:r>
      <w:r w:rsidR="00241CAD">
        <w:t>.</w:t>
      </w:r>
      <w:r w:rsidR="004F1A4B">
        <w:t xml:space="preserve"> 1985)</w:t>
      </w:r>
      <w:r w:rsidR="00067895">
        <w:t xml:space="preserve">, Rada Gminy </w:t>
      </w:r>
      <w:r w:rsidR="00ED11BE">
        <w:t>Koźminek</w:t>
      </w:r>
      <w:r>
        <w:t xml:space="preserve"> uchwala, co następuje: </w:t>
      </w:r>
    </w:p>
    <w:p w:rsidR="00BD3CEA" w:rsidRDefault="00BD3CEA" w:rsidP="008607E1">
      <w:pPr>
        <w:ind w:left="-15" w:right="106" w:firstLine="228"/>
      </w:pPr>
    </w:p>
    <w:p w:rsidR="007D0D00" w:rsidRDefault="00D96E2E" w:rsidP="008607E1">
      <w:pPr>
        <w:ind w:left="-15" w:right="106"/>
      </w:pPr>
      <w:r>
        <w:rPr>
          <w:b/>
        </w:rPr>
        <w:t>§ 1.</w:t>
      </w:r>
      <w:r>
        <w:t>W przedszkol</w:t>
      </w:r>
      <w:r w:rsidR="00ED11BE">
        <w:t>u</w:t>
      </w:r>
      <w:r>
        <w:t xml:space="preserve">, </w:t>
      </w:r>
      <w:r w:rsidR="00ED11BE">
        <w:t xml:space="preserve">punktach przedszkolnych i </w:t>
      </w:r>
      <w:r>
        <w:t xml:space="preserve">oddziałach przedszkolnych prowadzonych przez Gminę </w:t>
      </w:r>
      <w:r w:rsidR="00ED11BE">
        <w:t>Koźminek</w:t>
      </w:r>
      <w:r>
        <w:t xml:space="preserve">, zwanych dalej placówkami, zapewnia się bezpłatne nauczanie, wychowanie i opiekę w wymiarze 5 godzin dziennie. </w:t>
      </w:r>
    </w:p>
    <w:p w:rsidR="004C182A" w:rsidRDefault="00C4004F" w:rsidP="004C182A">
      <w:pPr>
        <w:spacing w:after="0" w:line="259" w:lineRule="auto"/>
        <w:ind w:left="27" w:right="0" w:hanging="10"/>
      </w:pPr>
      <w:r>
        <w:rPr>
          <w:b/>
        </w:rPr>
        <w:t xml:space="preserve">     </w:t>
      </w:r>
      <w:r w:rsidR="00D96E2E">
        <w:rPr>
          <w:b/>
        </w:rPr>
        <w:t xml:space="preserve">§ 2. </w:t>
      </w:r>
      <w:r w:rsidR="00D96E2E">
        <w:t>1. Czas pobytu dziecka w placówce w wymiarze przekraczającym pięć godzin dz</w:t>
      </w:r>
      <w:r w:rsidR="004C120E">
        <w:t xml:space="preserve">iennie jest odpłatny dla </w:t>
      </w:r>
      <w:r w:rsidR="004C182A">
        <w:t>dzieci</w:t>
      </w:r>
      <w:r w:rsidR="00ED11BE">
        <w:t xml:space="preserve"> </w:t>
      </w:r>
      <w:r w:rsidR="004C182A">
        <w:t>w wieku do lat 5.</w:t>
      </w:r>
    </w:p>
    <w:p w:rsidR="004C182A" w:rsidRDefault="00D96E2E" w:rsidP="004C182A">
      <w:pPr>
        <w:numPr>
          <w:ilvl w:val="0"/>
          <w:numId w:val="1"/>
        </w:numPr>
        <w:spacing w:after="0"/>
        <w:ind w:right="106"/>
      </w:pPr>
      <w:r>
        <w:t>Ustala się opłatę w wysokości 1 złotych za każdą rozpoczętą godzi</w:t>
      </w:r>
      <w:r w:rsidR="008607E1">
        <w:t xml:space="preserve">nę opieki zapewnionej dziecku </w:t>
      </w:r>
    </w:p>
    <w:p w:rsidR="007D0D00" w:rsidRDefault="004C182A" w:rsidP="004C182A">
      <w:pPr>
        <w:spacing w:after="0"/>
        <w:ind w:left="331" w:right="106" w:firstLine="0"/>
      </w:pPr>
      <w:r>
        <w:t xml:space="preserve">       </w:t>
      </w:r>
      <w:r w:rsidR="008607E1">
        <w:t xml:space="preserve">w </w:t>
      </w:r>
      <w:r w:rsidR="00650775">
        <w:t xml:space="preserve">placówce </w:t>
      </w:r>
      <w:r w:rsidR="00D96E2E">
        <w:t xml:space="preserve"> </w:t>
      </w:r>
      <w:r w:rsidR="00650775">
        <w:t>w</w:t>
      </w:r>
      <w:r w:rsidR="00067895">
        <w:t xml:space="preserve"> czasie przekraczającym wymiar zajęć o którym mowa w </w:t>
      </w:r>
      <w:r w:rsidR="00067895" w:rsidRPr="00067895">
        <w:t>§ 1</w:t>
      </w:r>
      <w:r w:rsidR="008607E1">
        <w:t>.</w:t>
      </w:r>
    </w:p>
    <w:p w:rsidR="007D0D00" w:rsidRDefault="00D96E2E" w:rsidP="008607E1">
      <w:pPr>
        <w:numPr>
          <w:ilvl w:val="0"/>
          <w:numId w:val="1"/>
        </w:numPr>
        <w:ind w:right="106"/>
      </w:pPr>
      <w:r>
        <w:t xml:space="preserve">Opłata, o której mowa w ust. 2 nie obejmuje kosztów wyżywienia dziecka. </w:t>
      </w:r>
    </w:p>
    <w:p w:rsidR="00C4004F" w:rsidRDefault="00C4004F" w:rsidP="00C4004F">
      <w:pPr>
        <w:ind w:right="106" w:firstLine="0"/>
      </w:pPr>
    </w:p>
    <w:p w:rsidR="007D0D00" w:rsidRDefault="00D96E2E" w:rsidP="008607E1">
      <w:pPr>
        <w:ind w:left="341" w:right="106" w:firstLine="0"/>
      </w:pPr>
      <w:r>
        <w:rPr>
          <w:b/>
        </w:rPr>
        <w:t xml:space="preserve">§ 3. </w:t>
      </w:r>
      <w:r>
        <w:t xml:space="preserve">Wykonanie uchwały powierza się Wójtowi Gminy </w:t>
      </w:r>
      <w:r w:rsidR="00ED11BE">
        <w:t>Koźminek</w:t>
      </w:r>
      <w:r>
        <w:t xml:space="preserve">. </w:t>
      </w:r>
    </w:p>
    <w:p w:rsidR="00BD3CEA" w:rsidRDefault="00BD3CEA" w:rsidP="008607E1">
      <w:pPr>
        <w:ind w:left="341" w:right="106" w:firstLine="0"/>
      </w:pPr>
    </w:p>
    <w:p w:rsidR="007D0D00" w:rsidRDefault="00D96E2E" w:rsidP="004C182A">
      <w:pPr>
        <w:spacing w:after="0" w:line="255" w:lineRule="auto"/>
        <w:ind w:left="391" w:right="301" w:hanging="111"/>
      </w:pPr>
      <w:r>
        <w:rPr>
          <w:b/>
        </w:rPr>
        <w:t xml:space="preserve">§ 4. </w:t>
      </w:r>
      <w:r>
        <w:t xml:space="preserve">Traci moc uchwała Nr </w:t>
      </w:r>
      <w:r w:rsidR="004C120E">
        <w:t>X</w:t>
      </w:r>
      <w:r w:rsidR="00C4004F">
        <w:t>LIV</w:t>
      </w:r>
      <w:r w:rsidR="004C120E">
        <w:t>/</w:t>
      </w:r>
      <w:r w:rsidR="00C4004F">
        <w:t>311</w:t>
      </w:r>
      <w:r w:rsidR="004C120E">
        <w:t>/201</w:t>
      </w:r>
      <w:r w:rsidR="00C4004F">
        <w:t>4</w:t>
      </w:r>
      <w:r>
        <w:t xml:space="preserve"> Rady Gminy </w:t>
      </w:r>
      <w:r w:rsidR="00ED11BE">
        <w:t>Koźminek</w:t>
      </w:r>
      <w:r>
        <w:t xml:space="preserve"> z dnia </w:t>
      </w:r>
      <w:r w:rsidR="00C4004F">
        <w:t>27 marca 2014</w:t>
      </w:r>
      <w:r>
        <w:t xml:space="preserve"> roku </w:t>
      </w:r>
      <w:r w:rsidR="004C120E" w:rsidRPr="004C120E">
        <w:t xml:space="preserve">w </w:t>
      </w:r>
      <w:r w:rsidR="004C182A">
        <w:t>sprawie</w:t>
      </w:r>
      <w:r w:rsidR="00ED11BE">
        <w:t xml:space="preserve"> określenia </w:t>
      </w:r>
      <w:r w:rsidR="00C4004F">
        <w:t>opłat za korzystanie z wychowania przedszkolnego w przedszkolu, punktach przedszkolnych i oddziałach przedszkolnych prowadzonych przez Gminę Koźminek</w:t>
      </w:r>
      <w:r w:rsidR="00ED11BE">
        <w:t>.</w:t>
      </w:r>
    </w:p>
    <w:p w:rsidR="004C182A" w:rsidRDefault="004C182A" w:rsidP="004C182A">
      <w:pPr>
        <w:spacing w:after="0" w:line="255" w:lineRule="auto"/>
        <w:ind w:left="670" w:right="301" w:firstLine="0"/>
      </w:pPr>
    </w:p>
    <w:p w:rsidR="007D0D00" w:rsidRDefault="00D96E2E" w:rsidP="001258BD">
      <w:pPr>
        <w:spacing w:after="0"/>
        <w:ind w:left="-15" w:right="106"/>
      </w:pPr>
      <w:r>
        <w:rPr>
          <w:b/>
        </w:rPr>
        <w:t xml:space="preserve">§ 5. </w:t>
      </w:r>
      <w:r>
        <w:t xml:space="preserve">Uchwała </w:t>
      </w:r>
      <w:r w:rsidR="00567E64">
        <w:t>podlega ogłoszeniu w Dzienniku Urzędowym Województwa Wielkopolskiego i wchodzi w życie z dniem 1 stycznia 2017 roku.</w:t>
      </w:r>
    </w:p>
    <w:p w:rsidR="007D0D00" w:rsidRDefault="00D96E2E" w:rsidP="008607E1">
      <w:pPr>
        <w:spacing w:after="1" w:line="259" w:lineRule="auto"/>
        <w:ind w:right="0" w:firstLine="0"/>
      </w:pPr>
      <w:r>
        <w:t xml:space="preserve">  </w:t>
      </w:r>
    </w:p>
    <w:p w:rsidR="007D0D00" w:rsidRDefault="00D96E2E" w:rsidP="00DB2FD1">
      <w:pPr>
        <w:tabs>
          <w:tab w:val="right" w:pos="9991"/>
        </w:tabs>
        <w:spacing w:after="7"/>
        <w:ind w:left="-15" w:right="0" w:firstLine="0"/>
        <w:jc w:val="left"/>
      </w:pPr>
      <w:r>
        <w:t xml:space="preserve"> </w:t>
      </w:r>
      <w:r>
        <w:tab/>
        <w:t xml:space="preserve"> </w:t>
      </w:r>
    </w:p>
    <w:p w:rsidR="007D0D00" w:rsidRDefault="00D96E2E">
      <w:pPr>
        <w:spacing w:after="0" w:line="259" w:lineRule="auto"/>
        <w:ind w:right="0" w:firstLine="0"/>
        <w:jc w:val="left"/>
      </w:pPr>
      <w:r>
        <w:t xml:space="preserve"> </w:t>
      </w:r>
    </w:p>
    <w:p w:rsidR="00F51A91" w:rsidRDefault="00F51A91">
      <w:pPr>
        <w:spacing w:after="0" w:line="259" w:lineRule="auto"/>
        <w:ind w:right="0" w:firstLine="0"/>
        <w:jc w:val="left"/>
      </w:pPr>
    </w:p>
    <w:p w:rsidR="00F51A91" w:rsidRDefault="00F51A91">
      <w:pPr>
        <w:spacing w:after="0" w:line="259" w:lineRule="auto"/>
        <w:ind w:right="0" w:firstLine="0"/>
        <w:jc w:val="left"/>
      </w:pPr>
    </w:p>
    <w:p w:rsidR="00F51A91" w:rsidRDefault="00F51A91">
      <w:pPr>
        <w:spacing w:after="0" w:line="259" w:lineRule="auto"/>
        <w:ind w:right="0" w:firstLine="0"/>
        <w:jc w:val="left"/>
      </w:pPr>
    </w:p>
    <w:p w:rsidR="00307EAC" w:rsidRDefault="00307EAC">
      <w:pPr>
        <w:spacing w:after="0" w:line="259" w:lineRule="auto"/>
        <w:ind w:right="0" w:firstLine="0"/>
        <w:jc w:val="left"/>
      </w:pPr>
    </w:p>
    <w:p w:rsidR="00307EAC" w:rsidRDefault="00307EAC">
      <w:pPr>
        <w:spacing w:after="0" w:line="259" w:lineRule="auto"/>
        <w:ind w:right="0" w:firstLine="0"/>
        <w:jc w:val="left"/>
      </w:pPr>
    </w:p>
    <w:p w:rsidR="00B976AB" w:rsidRDefault="00B976AB" w:rsidP="00350357">
      <w:pPr>
        <w:jc w:val="center"/>
        <w:rPr>
          <w:rFonts w:ascii="Calibri" w:hAnsi="Calibri"/>
          <w:b/>
          <w:sz w:val="24"/>
          <w:szCs w:val="24"/>
        </w:rPr>
      </w:pPr>
    </w:p>
    <w:p w:rsidR="00724BBF" w:rsidRDefault="00724BBF" w:rsidP="00350357">
      <w:pPr>
        <w:jc w:val="center"/>
        <w:rPr>
          <w:rFonts w:ascii="Calibri" w:hAnsi="Calibri"/>
          <w:b/>
          <w:sz w:val="24"/>
          <w:szCs w:val="24"/>
        </w:rPr>
      </w:pPr>
    </w:p>
    <w:p w:rsidR="00C4004F" w:rsidRDefault="00C4004F" w:rsidP="00350357">
      <w:pPr>
        <w:jc w:val="center"/>
        <w:rPr>
          <w:rFonts w:ascii="Calibri" w:hAnsi="Calibri"/>
          <w:b/>
          <w:sz w:val="24"/>
          <w:szCs w:val="24"/>
        </w:rPr>
      </w:pPr>
    </w:p>
    <w:p w:rsidR="00C4004F" w:rsidRDefault="00C4004F" w:rsidP="00350357">
      <w:pPr>
        <w:jc w:val="center"/>
        <w:rPr>
          <w:rFonts w:ascii="Calibri" w:hAnsi="Calibri"/>
          <w:b/>
          <w:sz w:val="24"/>
          <w:szCs w:val="24"/>
        </w:rPr>
      </w:pPr>
    </w:p>
    <w:p w:rsidR="00C4004F" w:rsidRDefault="00C4004F" w:rsidP="00350357">
      <w:pPr>
        <w:jc w:val="center"/>
        <w:rPr>
          <w:rFonts w:ascii="Calibri" w:hAnsi="Calibri"/>
          <w:b/>
          <w:sz w:val="24"/>
          <w:szCs w:val="24"/>
        </w:rPr>
      </w:pPr>
    </w:p>
    <w:p w:rsidR="00724BBF" w:rsidRDefault="00724BBF" w:rsidP="00350357">
      <w:pPr>
        <w:jc w:val="center"/>
        <w:rPr>
          <w:rFonts w:ascii="Calibri" w:hAnsi="Calibri"/>
          <w:b/>
          <w:sz w:val="24"/>
          <w:szCs w:val="24"/>
        </w:rPr>
      </w:pPr>
    </w:p>
    <w:p w:rsidR="00350357" w:rsidRDefault="00350357" w:rsidP="00350357">
      <w:pPr>
        <w:jc w:val="center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zasadnienie</w:t>
      </w:r>
    </w:p>
    <w:p w:rsidR="00350357" w:rsidRDefault="00350357" w:rsidP="0035035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do uchwały Nr</w:t>
      </w:r>
      <w:r w:rsidR="00A97930">
        <w:rPr>
          <w:rFonts w:ascii="Calibri" w:hAnsi="Calibri"/>
          <w:b/>
          <w:sz w:val="24"/>
          <w:szCs w:val="24"/>
        </w:rPr>
        <w:t xml:space="preserve"> XXIII/176/2016</w:t>
      </w:r>
    </w:p>
    <w:p w:rsidR="00350357" w:rsidRDefault="00350357" w:rsidP="0035035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 dnia</w:t>
      </w:r>
      <w:r w:rsidR="00A97930">
        <w:rPr>
          <w:rFonts w:ascii="Calibri" w:hAnsi="Calibri"/>
          <w:b/>
          <w:sz w:val="24"/>
          <w:szCs w:val="24"/>
        </w:rPr>
        <w:t xml:space="preserve"> 29 grudnia 2016 r.</w:t>
      </w:r>
    </w:p>
    <w:p w:rsidR="00350357" w:rsidRDefault="00350357" w:rsidP="00350357">
      <w:pPr>
        <w:jc w:val="center"/>
        <w:rPr>
          <w:rFonts w:ascii="Calibri" w:hAnsi="Calibri"/>
          <w:sz w:val="24"/>
          <w:szCs w:val="24"/>
        </w:rPr>
      </w:pPr>
    </w:p>
    <w:p w:rsidR="00FD3C66" w:rsidRDefault="00B976AB" w:rsidP="00FD3C66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</w:t>
      </w:r>
      <w:r w:rsidR="00350357">
        <w:rPr>
          <w:rFonts w:ascii="Calibri" w:hAnsi="Calibri"/>
          <w:b/>
          <w:sz w:val="24"/>
          <w:szCs w:val="24"/>
        </w:rPr>
        <w:t xml:space="preserve"> sprawie ustalenia wysokości opłat za korzystanie z wychowania przedszkolnego dzieci </w:t>
      </w:r>
    </w:p>
    <w:p w:rsidR="00350357" w:rsidRDefault="00350357" w:rsidP="00FD3C66">
      <w:pPr>
        <w:spacing w:after="0" w:line="360" w:lineRule="auto"/>
        <w:ind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 wieku do lat 5 w przedszkol</w:t>
      </w:r>
      <w:r w:rsidR="00307EAC">
        <w:rPr>
          <w:rFonts w:ascii="Calibri" w:hAnsi="Calibri"/>
          <w:b/>
          <w:sz w:val="24"/>
          <w:szCs w:val="24"/>
        </w:rPr>
        <w:t>u, punktach przedszkolnych</w:t>
      </w:r>
      <w:r>
        <w:rPr>
          <w:rFonts w:ascii="Calibri" w:hAnsi="Calibri"/>
          <w:b/>
          <w:sz w:val="24"/>
          <w:szCs w:val="24"/>
        </w:rPr>
        <w:t xml:space="preserve"> i oddziałach przedszkolnych  </w:t>
      </w:r>
      <w:r w:rsidR="00FD3C66"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</w:rPr>
        <w:t xml:space="preserve">prowadzonych przez Gminę </w:t>
      </w:r>
      <w:r w:rsidR="00307EAC">
        <w:rPr>
          <w:rFonts w:ascii="Calibri" w:hAnsi="Calibri"/>
          <w:b/>
          <w:sz w:val="24"/>
          <w:szCs w:val="24"/>
        </w:rPr>
        <w:t>Koźminek</w:t>
      </w:r>
      <w:r>
        <w:rPr>
          <w:rFonts w:ascii="Calibri" w:hAnsi="Calibri"/>
          <w:b/>
          <w:sz w:val="24"/>
          <w:szCs w:val="24"/>
        </w:rPr>
        <w:t xml:space="preserve">. </w:t>
      </w:r>
    </w:p>
    <w:p w:rsidR="00350357" w:rsidRDefault="00350357" w:rsidP="00350357">
      <w:pPr>
        <w:spacing w:after="0" w:line="360" w:lineRule="auto"/>
        <w:rPr>
          <w:rFonts w:ascii="Calibri" w:hAnsi="Calibri"/>
          <w:sz w:val="24"/>
          <w:szCs w:val="24"/>
        </w:rPr>
      </w:pPr>
    </w:p>
    <w:p w:rsidR="00350357" w:rsidRDefault="00350357" w:rsidP="00350357">
      <w:pPr>
        <w:spacing w:after="0" w:line="360" w:lineRule="auto"/>
        <w:rPr>
          <w:rFonts w:ascii="Calibri" w:hAnsi="Calibri"/>
          <w:sz w:val="24"/>
          <w:szCs w:val="24"/>
        </w:rPr>
      </w:pPr>
    </w:p>
    <w:p w:rsidR="00350357" w:rsidRDefault="00350357" w:rsidP="0035035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godnie z art. 2 pkt 1 ustawy z dnia 1 grudnia 2016 r. o zmianie ustawy o dochodach jednostek samorządu terytorialnego oraz niektórych innych ustaw (Dz. U. z 2016 r. poz. 1985) zmieniono zapis </w:t>
      </w:r>
      <w:r>
        <w:rPr>
          <w:rStyle w:val="alb"/>
          <w:rFonts w:ascii="Calibri" w:hAnsi="Calibri"/>
          <w:sz w:val="24"/>
          <w:szCs w:val="24"/>
        </w:rPr>
        <w:t xml:space="preserve">art. 14 ust. 5 pkt 1 </w:t>
      </w:r>
      <w:r>
        <w:rPr>
          <w:rFonts w:ascii="Calibri" w:hAnsi="Calibri"/>
          <w:sz w:val="24"/>
          <w:szCs w:val="24"/>
        </w:rPr>
        <w:t xml:space="preserve">ustawy z dnia 7 września 1991 r. o systemie oświaty (Dz.U. z 2016 r. poz. 1943 ze zm. ) Dotychczasową treść - rada gminy „określa wysokość opłat za korzystanie z wychowania przedszkolnego ” zmieniono na zapis rada gminy „określa wysokość opłat za korzystanie z wychowania przedszkolnego dzieci w wieku do lat 5 ”. Zmiana spowodowała, że konieczne stało się podjęcie nowej uchwały. Uchwała jest aktem prawa miejscowego, podlega zatem publikacji w wojewódzkim dzienniku urzędowym. Mając powyższe na uwadze, podjęcie uchwały jest uzasadnione. </w:t>
      </w:r>
    </w:p>
    <w:p w:rsidR="00F51A91" w:rsidRDefault="00F51A91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p w:rsidR="00567E64" w:rsidRDefault="00567E64">
      <w:pPr>
        <w:spacing w:after="0" w:line="259" w:lineRule="auto"/>
        <w:ind w:right="0" w:firstLine="0"/>
        <w:jc w:val="left"/>
      </w:pPr>
    </w:p>
    <w:sectPr w:rsidR="00567E64">
      <w:pgSz w:w="11906" w:h="16838"/>
      <w:pgMar w:top="1440" w:right="896" w:bottom="144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E2823"/>
    <w:multiLevelType w:val="hybridMultilevel"/>
    <w:tmpl w:val="2A765296"/>
    <w:lvl w:ilvl="0" w:tplc="9ACAA97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4BED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090F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38D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EEAE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AEED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A4CEE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C717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240DA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141594"/>
    <w:multiLevelType w:val="hybridMultilevel"/>
    <w:tmpl w:val="F23C7E20"/>
    <w:lvl w:ilvl="0" w:tplc="9ACAA97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4BED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090F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38D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EEAE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AEED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A4CEE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C717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240DA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00"/>
    <w:rsid w:val="00067895"/>
    <w:rsid w:val="00111AE4"/>
    <w:rsid w:val="001258BD"/>
    <w:rsid w:val="00241CAD"/>
    <w:rsid w:val="00307EAC"/>
    <w:rsid w:val="00350357"/>
    <w:rsid w:val="004C120E"/>
    <w:rsid w:val="004C182A"/>
    <w:rsid w:val="004F1A4B"/>
    <w:rsid w:val="00567E64"/>
    <w:rsid w:val="005C5284"/>
    <w:rsid w:val="00650775"/>
    <w:rsid w:val="00724BBF"/>
    <w:rsid w:val="00754002"/>
    <w:rsid w:val="007D0D00"/>
    <w:rsid w:val="008607E1"/>
    <w:rsid w:val="009422C7"/>
    <w:rsid w:val="00A72908"/>
    <w:rsid w:val="00A97930"/>
    <w:rsid w:val="00B976AB"/>
    <w:rsid w:val="00BD3CEA"/>
    <w:rsid w:val="00C4004F"/>
    <w:rsid w:val="00CD4DB6"/>
    <w:rsid w:val="00D17D70"/>
    <w:rsid w:val="00D96E2E"/>
    <w:rsid w:val="00D96FAB"/>
    <w:rsid w:val="00DB2FD1"/>
    <w:rsid w:val="00E404D6"/>
    <w:rsid w:val="00ED11BE"/>
    <w:rsid w:val="00F51A91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7221B-162D-4531-8498-D18C309B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3" w:line="256" w:lineRule="auto"/>
      <w:ind w:right="122" w:firstLine="331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373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A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lb">
    <w:name w:val="a_lb"/>
    <w:basedOn w:val="Domylnaczcionkaakapitu"/>
    <w:rsid w:val="0035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6C35-60FB-409B-A983-D6208C8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I/376/2014 z dnia 10 lipca 2014 r.</vt:lpstr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I/376/2014 z dnia 10 lipca 2014 r.</dc:title>
  <dc:subject>w sprawie ustalenia wysokości opłat za korzystanie z^wychowania przedszkolnego w^przedszkolach i^oddziałach przedszkolnych przy szkołach podstawowych prowadzonych przez Gminę Blizanów</dc:subject>
  <dc:creator>kwisniewska</dc:creator>
  <cp:keywords/>
  <cp:lastModifiedBy>Zbigniew Jaroma</cp:lastModifiedBy>
  <cp:revision>2</cp:revision>
  <cp:lastPrinted>2016-12-29T09:13:00Z</cp:lastPrinted>
  <dcterms:created xsi:type="dcterms:W3CDTF">2017-01-05T06:45:00Z</dcterms:created>
  <dcterms:modified xsi:type="dcterms:W3CDTF">2017-01-05T06:45:00Z</dcterms:modified>
</cp:coreProperties>
</file>